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B4" w:rsidRDefault="001364B4" w:rsidP="001364B4">
      <w:pPr>
        <w:pStyle w:val="a4"/>
        <w:spacing w:after="0"/>
        <w:jc w:val="center"/>
        <w:rPr>
          <w:b/>
          <w:sz w:val="32"/>
          <w:szCs w:val="32"/>
        </w:rPr>
      </w:pPr>
    </w:p>
    <w:p w:rsidR="00AB30E5" w:rsidRDefault="00AB30E5" w:rsidP="001364B4">
      <w:pPr>
        <w:pStyle w:val="a4"/>
        <w:spacing w:after="0"/>
        <w:jc w:val="center"/>
        <w:rPr>
          <w:b/>
          <w:sz w:val="32"/>
          <w:szCs w:val="32"/>
        </w:rPr>
      </w:pPr>
    </w:p>
    <w:tbl>
      <w:tblPr>
        <w:tblpPr w:leftFromText="180" w:rightFromText="180" w:horzAnchor="margin" w:tblpXSpec="center" w:tblpY="-462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AB30E5" w:rsidTr="005F080D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БАШ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ОРТОСТАН РЕСПУБЛИКАҺ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ӘЛШӘЙ РАЙОН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 РАЙОНЫНЫҢ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КАЗАНКА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 xml:space="preserve"> АУЫЛ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УЫЛ БИЛӘМӘҺЕ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 xml:space="preserve">  ӘЛШӘЙ  РАЙОНЫ  КАЗАНКА  АУЫЛ  СОВЕТЫ)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714375" cy="82232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СОВЕТ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КОГО ПОСЕЛЕНИЯ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ЗАНСКИЙ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ОВЕТ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НОГО РАЙОНА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ЛЬШЕЕВСКИЙ РАЙО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  <w:b/>
                <w:spacing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РЕСПУБЛИКИБАШКОРТОСТА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КАЗАНСКИЙ  СЕЛЬСОВЕТ АЛЬШЕЕВСКОГО  РАЙОНА  РЕСПУБЛИКИ  БАШКОРТОСТАН)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1364B4" w:rsidRDefault="001364B4" w:rsidP="001364B4">
      <w:pPr>
        <w:pStyle w:val="a4"/>
        <w:rPr>
          <w:b/>
          <w:sz w:val="32"/>
        </w:rPr>
      </w:pPr>
    </w:p>
    <w:p w:rsidR="001364B4" w:rsidRDefault="00C51597" w:rsidP="00136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364B4">
        <w:rPr>
          <w:rFonts w:ascii="Times New Roman" w:hAnsi="Times New Roman" w:cs="Times New Roman"/>
          <w:b/>
          <w:sz w:val="28"/>
          <w:szCs w:val="28"/>
        </w:rPr>
        <w:t xml:space="preserve">  КАРАР                                                                       РЕШЕНИЕ</w:t>
      </w:r>
    </w:p>
    <w:p w:rsidR="001364B4" w:rsidRDefault="001364B4" w:rsidP="001364B4">
      <w:pPr>
        <w:spacing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364B4" w:rsidRDefault="00B947B8" w:rsidP="00AB30E5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  <w:r w:rsidR="004342A6">
        <w:rPr>
          <w:b/>
          <w:sz w:val="28"/>
          <w:szCs w:val="28"/>
        </w:rPr>
        <w:t xml:space="preserve"> </w:t>
      </w:r>
      <w:r w:rsidR="0026678D">
        <w:rPr>
          <w:b/>
          <w:sz w:val="28"/>
          <w:szCs w:val="28"/>
        </w:rPr>
        <w:t xml:space="preserve">деятельности </w:t>
      </w:r>
      <w:r w:rsidR="001364B4">
        <w:rPr>
          <w:b/>
          <w:sz w:val="28"/>
          <w:szCs w:val="28"/>
        </w:rPr>
        <w:t xml:space="preserve"> </w:t>
      </w:r>
      <w:r w:rsidR="004342A6">
        <w:rPr>
          <w:b/>
          <w:sz w:val="28"/>
          <w:szCs w:val="28"/>
        </w:rPr>
        <w:t>Администрации</w:t>
      </w:r>
      <w:r w:rsidR="00AB30E5">
        <w:rPr>
          <w:b/>
          <w:sz w:val="28"/>
          <w:szCs w:val="28"/>
        </w:rPr>
        <w:t xml:space="preserve"> </w:t>
      </w:r>
      <w:r w:rsidR="001364B4">
        <w:rPr>
          <w:b/>
          <w:sz w:val="28"/>
          <w:szCs w:val="28"/>
        </w:rPr>
        <w:t xml:space="preserve">сельского поселения Казанский сельсовет муниципального района Альшеевский район </w:t>
      </w:r>
      <w:r>
        <w:rPr>
          <w:b/>
          <w:sz w:val="28"/>
          <w:szCs w:val="28"/>
        </w:rPr>
        <w:t>Республики Башкортостан з</w:t>
      </w:r>
      <w:r w:rsidR="004342A6">
        <w:rPr>
          <w:b/>
          <w:sz w:val="28"/>
          <w:szCs w:val="28"/>
        </w:rPr>
        <w:t>а</w:t>
      </w:r>
      <w:r w:rsidR="001364B4">
        <w:rPr>
          <w:b/>
          <w:sz w:val="28"/>
          <w:szCs w:val="28"/>
        </w:rPr>
        <w:t xml:space="preserve"> 201</w:t>
      </w:r>
      <w:r w:rsidR="00745DD7">
        <w:rPr>
          <w:b/>
          <w:sz w:val="28"/>
          <w:szCs w:val="28"/>
        </w:rPr>
        <w:t>8</w:t>
      </w:r>
      <w:r w:rsidR="004342A6">
        <w:rPr>
          <w:b/>
          <w:sz w:val="28"/>
          <w:szCs w:val="28"/>
        </w:rPr>
        <w:t xml:space="preserve"> год</w:t>
      </w:r>
    </w:p>
    <w:p w:rsidR="001364B4" w:rsidRDefault="001364B4" w:rsidP="001364B4">
      <w:pPr>
        <w:pStyle w:val="a4"/>
        <w:rPr>
          <w:b/>
          <w:sz w:val="28"/>
          <w:szCs w:val="28"/>
        </w:rPr>
      </w:pPr>
    </w:p>
    <w:p w:rsidR="001364B4" w:rsidRDefault="001364B4" w:rsidP="001364B4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лушав и обсудив выступление главы администрации сельского поселения Казанский сельсовет Юмагузина В.Ф., Совет сельского поселения Казанский сельсовет муниципального района Альшеевский район Республики Башкортост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1364B4" w:rsidRDefault="00B947B8" w:rsidP="00B947B8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4342A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342A6" w:rsidRPr="004342A6">
        <w:rPr>
          <w:sz w:val="28"/>
          <w:szCs w:val="28"/>
        </w:rPr>
        <w:t xml:space="preserve"> деятельности Администрации сельского поселения Казанский сельсовет муниципального района Альшеевский</w:t>
      </w:r>
      <w:r>
        <w:rPr>
          <w:sz w:val="28"/>
          <w:szCs w:val="28"/>
        </w:rPr>
        <w:t xml:space="preserve"> район</w:t>
      </w:r>
      <w:r w:rsidR="00745DD7">
        <w:rPr>
          <w:sz w:val="28"/>
          <w:szCs w:val="28"/>
        </w:rPr>
        <w:t xml:space="preserve"> Республики Башкортостан за 2018</w:t>
      </w:r>
      <w:r w:rsidR="004342A6" w:rsidRPr="004342A6">
        <w:rPr>
          <w:sz w:val="28"/>
          <w:szCs w:val="28"/>
        </w:rPr>
        <w:t xml:space="preserve"> год</w:t>
      </w:r>
      <w:r w:rsidR="004342A6">
        <w:rPr>
          <w:sz w:val="28"/>
          <w:szCs w:val="28"/>
        </w:rPr>
        <w:t xml:space="preserve"> </w:t>
      </w:r>
      <w:r w:rsidR="004D2118">
        <w:rPr>
          <w:sz w:val="28"/>
          <w:szCs w:val="28"/>
        </w:rPr>
        <w:t>принять к сведению,</w:t>
      </w:r>
      <w:r w:rsidR="001364B4">
        <w:rPr>
          <w:sz w:val="28"/>
          <w:szCs w:val="28"/>
        </w:rPr>
        <w:t xml:space="preserve"> работу администрации сельского поселения Казанский сельсовет  считать удовлетворительной.</w:t>
      </w:r>
    </w:p>
    <w:p w:rsidR="00B947B8" w:rsidRPr="004342A6" w:rsidRDefault="00B947B8" w:rsidP="00B947B8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.</w:t>
      </w:r>
    </w:p>
    <w:p w:rsidR="001364B4" w:rsidRDefault="001364B4" w:rsidP="001364B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364B4" w:rsidRDefault="001364B4" w:rsidP="001364B4">
      <w:pPr>
        <w:pStyle w:val="a4"/>
        <w:jc w:val="both"/>
        <w:rPr>
          <w:sz w:val="28"/>
          <w:szCs w:val="28"/>
        </w:rPr>
      </w:pPr>
    </w:p>
    <w:p w:rsidR="001364B4" w:rsidRPr="0087729C" w:rsidRDefault="001364B4" w:rsidP="0087729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87729C">
        <w:rPr>
          <w:sz w:val="28"/>
          <w:szCs w:val="28"/>
        </w:rPr>
        <w:t xml:space="preserve">                     </w:t>
      </w:r>
      <w:r w:rsidR="00745DD7">
        <w:rPr>
          <w:sz w:val="28"/>
          <w:szCs w:val="28"/>
        </w:rPr>
        <w:tab/>
      </w:r>
      <w:r w:rsidR="0087729C"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В.Ф. </w:t>
      </w:r>
      <w:proofErr w:type="spellStart"/>
      <w:r>
        <w:rPr>
          <w:bCs/>
          <w:sz w:val="28"/>
          <w:szCs w:val="28"/>
        </w:rPr>
        <w:t>Юмагузин</w:t>
      </w:r>
      <w:proofErr w:type="spellEnd"/>
    </w:p>
    <w:p w:rsidR="001364B4" w:rsidRDefault="001364B4" w:rsidP="001364B4">
      <w:pPr>
        <w:pStyle w:val="a4"/>
        <w:rPr>
          <w:bCs/>
          <w:sz w:val="28"/>
          <w:szCs w:val="28"/>
        </w:rPr>
      </w:pPr>
    </w:p>
    <w:p w:rsidR="001364B4" w:rsidRDefault="00AB30E5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азанка</w:t>
      </w:r>
    </w:p>
    <w:p w:rsidR="00AB30E5" w:rsidRDefault="00745DD7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«07» февраля 2019</w:t>
      </w:r>
      <w:r w:rsidR="00AB30E5">
        <w:rPr>
          <w:bCs/>
          <w:sz w:val="28"/>
          <w:szCs w:val="28"/>
        </w:rPr>
        <w:t xml:space="preserve"> г.</w:t>
      </w:r>
    </w:p>
    <w:p w:rsidR="00AB30E5" w:rsidRDefault="004342A6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745DD7">
        <w:rPr>
          <w:bCs/>
          <w:sz w:val="28"/>
          <w:szCs w:val="28"/>
        </w:rPr>
        <w:t>161</w:t>
      </w: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947B8" w:rsidRDefault="00B947B8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947B8" w:rsidRDefault="00B947B8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947B8" w:rsidRDefault="00B947B8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947B8" w:rsidRDefault="00B947B8" w:rsidP="00B947B8">
      <w:pPr>
        <w:tabs>
          <w:tab w:val="left" w:pos="1560"/>
        </w:tabs>
      </w:pPr>
      <w:r>
        <w:tab/>
      </w:r>
    </w:p>
    <w:p w:rsidR="00EA6A43" w:rsidRPr="00AB30E5" w:rsidRDefault="00EA6A43" w:rsidP="00AB30E5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sectPr w:rsidR="00EA6A43" w:rsidRPr="00AB30E5" w:rsidSect="008772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CE2"/>
    <w:multiLevelType w:val="hybridMultilevel"/>
    <w:tmpl w:val="0C22F206"/>
    <w:lvl w:ilvl="0" w:tplc="8D242AD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7CB4693"/>
    <w:multiLevelType w:val="hybridMultilevel"/>
    <w:tmpl w:val="2240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A2D30"/>
    <w:multiLevelType w:val="hybridMultilevel"/>
    <w:tmpl w:val="885A4AA2"/>
    <w:lvl w:ilvl="0" w:tplc="547685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1364B4"/>
    <w:rsid w:val="000218D5"/>
    <w:rsid w:val="00064AFE"/>
    <w:rsid w:val="001364B4"/>
    <w:rsid w:val="00161F2B"/>
    <w:rsid w:val="00173879"/>
    <w:rsid w:val="002035B1"/>
    <w:rsid w:val="0026678D"/>
    <w:rsid w:val="002A5A05"/>
    <w:rsid w:val="00306A01"/>
    <w:rsid w:val="0038528C"/>
    <w:rsid w:val="0039024E"/>
    <w:rsid w:val="004019E5"/>
    <w:rsid w:val="004342A6"/>
    <w:rsid w:val="00451E91"/>
    <w:rsid w:val="004D2118"/>
    <w:rsid w:val="004D317E"/>
    <w:rsid w:val="00577CDC"/>
    <w:rsid w:val="00642077"/>
    <w:rsid w:val="00660AA3"/>
    <w:rsid w:val="0066231D"/>
    <w:rsid w:val="006B1B45"/>
    <w:rsid w:val="00745DD7"/>
    <w:rsid w:val="0087729C"/>
    <w:rsid w:val="009C1703"/>
    <w:rsid w:val="00A163DF"/>
    <w:rsid w:val="00AB30E5"/>
    <w:rsid w:val="00B13BC2"/>
    <w:rsid w:val="00B2440A"/>
    <w:rsid w:val="00B947B8"/>
    <w:rsid w:val="00C51597"/>
    <w:rsid w:val="00CB5AD7"/>
    <w:rsid w:val="00D20926"/>
    <w:rsid w:val="00D3297F"/>
    <w:rsid w:val="00D71142"/>
    <w:rsid w:val="00D760E1"/>
    <w:rsid w:val="00DB0852"/>
    <w:rsid w:val="00DC67CF"/>
    <w:rsid w:val="00DD52FF"/>
    <w:rsid w:val="00EA6A43"/>
    <w:rsid w:val="00EF0FF1"/>
    <w:rsid w:val="00F30A37"/>
    <w:rsid w:val="00F9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36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364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1364B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3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4B4"/>
  </w:style>
  <w:style w:type="character" w:customStyle="1" w:styleId="text">
    <w:name w:val="text"/>
    <w:basedOn w:val="a0"/>
    <w:rsid w:val="001364B4"/>
  </w:style>
  <w:style w:type="character" w:styleId="a7">
    <w:name w:val="Strong"/>
    <w:basedOn w:val="a0"/>
    <w:uiPriority w:val="99"/>
    <w:qFormat/>
    <w:rsid w:val="00AB30E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6B04-6321-44C1-82A1-51FE2675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3T10:57:00Z</cp:lastPrinted>
  <dcterms:created xsi:type="dcterms:W3CDTF">2019-02-13T10:58:00Z</dcterms:created>
  <dcterms:modified xsi:type="dcterms:W3CDTF">2019-02-13T10:58:00Z</dcterms:modified>
</cp:coreProperties>
</file>